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E16C7" w14:textId="06C844DB" w:rsidR="00BD4ACD" w:rsidRPr="00C505F5" w:rsidRDefault="00ED4BA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5636E658" wp14:editId="4C06348A">
            <wp:simplePos x="0" y="0"/>
            <wp:positionH relativeFrom="column">
              <wp:posOffset>22860</wp:posOffset>
            </wp:positionH>
            <wp:positionV relativeFrom="paragraph">
              <wp:posOffset>12065</wp:posOffset>
            </wp:positionV>
            <wp:extent cx="1708150" cy="657225"/>
            <wp:effectExtent l="0" t="0" r="6350" b="9525"/>
            <wp:wrapTopAndBottom/>
            <wp:docPr id="24" name="Image 24" descr="C:\Users\LENOVO 510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 510\Desktop\unnam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71414" w14:textId="35D5C046" w:rsidR="00BD4ACD" w:rsidRDefault="00BD4ACD" w:rsidP="00BD4ACD"/>
    <w:p w14:paraId="356D6F2A" w14:textId="77777777" w:rsidR="00AE52DC" w:rsidRDefault="00AE52DC" w:rsidP="00BD4ACD"/>
    <w:p w14:paraId="424E6777" w14:textId="77777777" w:rsidR="00AE52DC" w:rsidRDefault="00AE52DC" w:rsidP="00BD4ACD"/>
    <w:p w14:paraId="54E40577" w14:textId="27691E9D" w:rsidR="00AE52DC" w:rsidRDefault="00AE52DC" w:rsidP="00BD4ACD"/>
    <w:p w14:paraId="269A1DB5" w14:textId="059087C4" w:rsidR="00BD4ACD" w:rsidRPr="00DD58E2" w:rsidRDefault="00BD4ACD" w:rsidP="00BD4ACD"/>
    <w:p w14:paraId="01726573" w14:textId="3DC2E380" w:rsidR="00BD4ACD" w:rsidRPr="00DD58E2" w:rsidRDefault="00BD4ACD" w:rsidP="00BD4ACD"/>
    <w:p w14:paraId="12885313" w14:textId="7F758105" w:rsidR="00BD4ACD" w:rsidRDefault="00BD4ACD" w:rsidP="00BD4ACD"/>
    <w:p w14:paraId="61CA5484" w14:textId="42230981" w:rsidR="00BD4ACD" w:rsidRDefault="00961D5E" w:rsidP="00BD4AC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30775F" wp14:editId="588EE325">
                <wp:simplePos x="0" y="0"/>
                <wp:positionH relativeFrom="column">
                  <wp:posOffset>-45720</wp:posOffset>
                </wp:positionH>
                <wp:positionV relativeFrom="paragraph">
                  <wp:posOffset>19685</wp:posOffset>
                </wp:positionV>
                <wp:extent cx="6088380" cy="168402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1684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969CF" w14:textId="38FE47CB" w:rsidR="00961D5E" w:rsidRPr="00961D5E" w:rsidRDefault="00961D5E" w:rsidP="00D11F2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961D5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Développement s’un site web pour la gestion d’une conférence scientif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3.6pt;margin-top:1.55pt;width:479.4pt;height:132.6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" fillcolor="#fde9d9 [665]" stroked="f" strokeweight="2pt">
                <v:textbox>
                  <w:txbxContent>
                    <w:p w14:paraId="20B969CF" w14:textId="38FE47CB" w:rsidR="00961D5E" w:rsidRPr="00961D5E" w:rsidRDefault="00961D5E" w:rsidP="00D11F2E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52"/>
                          <w:szCs w:val="52"/>
                        </w:rPr>
                      </w:pPr>
                      <w:r w:rsidRPr="00961D5E">
                        <w:rPr>
                          <w:rFonts w:cstheme="minorHAnsi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Développement s’un site web pour la gestion d’une conférence scientifique</w:t>
                      </w:r>
                    </w:p>
                  </w:txbxContent>
                </v:textbox>
              </v:rect>
            </w:pict>
          </mc:Fallback>
        </mc:AlternateContent>
      </w:r>
    </w:p>
    <w:p w14:paraId="236C7BAB" w14:textId="45730597" w:rsidR="00BD4ACD" w:rsidRDefault="00BD4ACD" w:rsidP="00BD4ACD"/>
    <w:p w14:paraId="56BBFDF7" w14:textId="72B22C3D" w:rsidR="00BD4ACD" w:rsidRDefault="00BD4ACD" w:rsidP="00BD4ACD"/>
    <w:p w14:paraId="0B4AEB60" w14:textId="7853FCF4" w:rsidR="00BD4ACD" w:rsidRDefault="00BD4ACD" w:rsidP="00BD4ACD"/>
    <w:p w14:paraId="7D0ADDE8" w14:textId="234DBFDC" w:rsidR="00BD4ACD" w:rsidRDefault="00BD4ACD" w:rsidP="00BD4ACD"/>
    <w:p w14:paraId="254E21BC" w14:textId="029A161E" w:rsidR="00BD4ACD" w:rsidRDefault="00BD4ACD" w:rsidP="00BD4ACD"/>
    <w:p w14:paraId="2333F9B2" w14:textId="179C7EA6" w:rsidR="00BD4ACD" w:rsidRDefault="00BD4ACD" w:rsidP="00BD4ACD"/>
    <w:p w14:paraId="1EB8C469" w14:textId="69B35C7A" w:rsidR="00BD4ACD" w:rsidRPr="00961D5E" w:rsidRDefault="00944DAA" w:rsidP="00BD4AC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EE75408" wp14:editId="60C60251">
                <wp:simplePos x="0" y="0"/>
                <wp:positionH relativeFrom="column">
                  <wp:posOffset>-41910</wp:posOffset>
                </wp:positionH>
                <wp:positionV relativeFrom="paragraph">
                  <wp:posOffset>132080</wp:posOffset>
                </wp:positionV>
                <wp:extent cx="3524250" cy="1404620"/>
                <wp:effectExtent l="0" t="0" r="0" b="508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EAF0F" w14:textId="08399D0D" w:rsidR="001E09F8" w:rsidRPr="00B8424C" w:rsidRDefault="00961D5E" w:rsidP="001E09F8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944DA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Stage PFE pour :</w:t>
                            </w:r>
                            <w:r w:rsidRPr="00944DA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br/>
                            </w:r>
                            <w:r w:rsidR="001E09F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ab/>
                              <w:t>Soufi</w:t>
                            </w:r>
                            <w:r w:rsidR="001E09F8" w:rsidRPr="00B8424C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ane Hmimssa</w:t>
                            </w:r>
                          </w:p>
                          <w:p w14:paraId="254AC2AF" w14:textId="77777777" w:rsidR="001E09F8" w:rsidRDefault="00961D5E" w:rsidP="001E09F8">
                            <w:pPr>
                              <w:spacing w:after="0"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44DAA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  <w:t>Elaboré par :</w:t>
                            </w:r>
                          </w:p>
                          <w:p w14:paraId="1D9F8701" w14:textId="2646F94E" w:rsidR="00961D5E" w:rsidRPr="00944DAA" w:rsidRDefault="001E09F8" w:rsidP="001E09F8">
                            <w:pPr>
                              <w:spacing w:after="0" w:line="360" w:lineRule="auto"/>
                              <w:ind w:left="708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1E09F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ai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Be</w:t>
                            </w:r>
                            <w:r w:rsidRPr="001E09F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nkirane</w:t>
                            </w:r>
                            <w:proofErr w:type="spellEnd"/>
                            <w:r w:rsidR="00961D5E" w:rsidRPr="001E09F8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br/>
                            </w:r>
                            <w:r w:rsidR="00944DAA" w:rsidRPr="00944DAA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="00944DAA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lang w:val="fr-FR"/>
                              </w:rPr>
                              <w:t>ST Essaouira</w:t>
                            </w:r>
                          </w:p>
                          <w:p w14:paraId="471EC92B" w14:textId="594DED90" w:rsidR="009D2BAC" w:rsidRPr="00944DAA" w:rsidRDefault="009D2BAC" w:rsidP="00BD4AC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.3pt;margin-top:10.4pt;width:277.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" stroked="f">
                <v:textbox style="mso-fit-shape-to-text:t">
                  <w:txbxContent>
                    <w:p w14:paraId="124EAF0F" w14:textId="08399D0D" w:rsidR="001E09F8" w:rsidRPr="00B8424C" w:rsidRDefault="00961D5E" w:rsidP="001E09F8">
                      <w:pPr>
                        <w:spacing w:after="0" w:line="360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fr-FR"/>
                        </w:rPr>
                      </w:pPr>
                      <w:r w:rsidRPr="00944DA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Stage PFE pour :</w:t>
                      </w:r>
                      <w:r w:rsidRPr="00944DA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br/>
                      </w:r>
                      <w:r w:rsidR="001E09F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fr-FR"/>
                        </w:rPr>
                        <w:tab/>
                        <w:t>Soufi</w:t>
                      </w:r>
                      <w:r w:rsidR="001E09F8" w:rsidRPr="00B8424C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fr-FR"/>
                        </w:rPr>
                        <w:t>ane Hmimssa</w:t>
                      </w:r>
                    </w:p>
                    <w:p w14:paraId="254AC2AF" w14:textId="77777777" w:rsidR="001E09F8" w:rsidRDefault="00961D5E" w:rsidP="001E09F8">
                      <w:pPr>
                        <w:spacing w:after="0" w:line="360" w:lineRule="auto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944DAA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  <w:t>Elaboré par :</w:t>
                      </w:r>
                    </w:p>
                    <w:p w14:paraId="1D9F8701" w14:textId="2646F94E" w:rsidR="00961D5E" w:rsidRPr="00944DAA" w:rsidRDefault="001E09F8" w:rsidP="001E09F8">
                      <w:pPr>
                        <w:spacing w:after="0" w:line="360" w:lineRule="auto"/>
                        <w:ind w:left="708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1E09F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fr-FR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fr-FR"/>
                        </w:rPr>
                        <w:t>ai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fr-FR"/>
                        </w:rPr>
                        <w:t>Be</w:t>
                      </w:r>
                      <w:r w:rsidRPr="001E09F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fr-FR"/>
                        </w:rPr>
                        <w:t>nkirane</w:t>
                      </w:r>
                      <w:proofErr w:type="spellEnd"/>
                      <w:r w:rsidR="00961D5E" w:rsidRPr="001E09F8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fr-FR"/>
                        </w:rPr>
                        <w:br/>
                      </w:r>
                      <w:r w:rsidR="00944DAA" w:rsidRPr="00944DAA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fr-FR"/>
                        </w:rPr>
                        <w:t>E</w:t>
                      </w:r>
                      <w:r w:rsidR="00944DAA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lang w:val="fr-FR"/>
                        </w:rPr>
                        <w:t>ST Essaouira</w:t>
                      </w:r>
                    </w:p>
                    <w:p w14:paraId="471EC92B" w14:textId="594DED90" w:rsidR="009D2BAC" w:rsidRPr="00944DAA" w:rsidRDefault="009D2BAC" w:rsidP="00BD4ACD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AFE5CC" w14:textId="2A098958" w:rsidR="00BD4ACD" w:rsidRPr="00961D5E" w:rsidRDefault="00BD4ACD" w:rsidP="00BD4ACD">
      <w:pPr>
        <w:rPr>
          <w:lang w:val="en-US"/>
        </w:rPr>
      </w:pPr>
    </w:p>
    <w:p w14:paraId="35DB7931" w14:textId="3FA60481" w:rsidR="00BD4ACD" w:rsidRPr="00961D5E" w:rsidRDefault="00BD4ACD" w:rsidP="00BD4ACD">
      <w:pPr>
        <w:rPr>
          <w:lang w:val="en-US"/>
        </w:rPr>
      </w:pPr>
    </w:p>
    <w:p w14:paraId="06ECEFD6" w14:textId="482D923A" w:rsidR="00BD4ACD" w:rsidRPr="00961D5E" w:rsidRDefault="00BD4ACD" w:rsidP="00BD4ACD">
      <w:pPr>
        <w:rPr>
          <w:lang w:val="en-US"/>
        </w:rPr>
      </w:pPr>
    </w:p>
    <w:p w14:paraId="4B81DFFE" w14:textId="442389F6" w:rsidR="00BD4ACD" w:rsidRPr="00961D5E" w:rsidRDefault="00BD4ACD" w:rsidP="00BD4ACD">
      <w:pPr>
        <w:rPr>
          <w:lang w:val="en-US"/>
        </w:rPr>
      </w:pPr>
    </w:p>
    <w:p w14:paraId="16716883" w14:textId="4E322A44" w:rsidR="00BD4ACD" w:rsidRPr="00961D5E" w:rsidRDefault="00BD4ACD" w:rsidP="00BD4ACD">
      <w:pPr>
        <w:rPr>
          <w:lang w:val="en-US"/>
        </w:rPr>
      </w:pPr>
    </w:p>
    <w:p w14:paraId="3580ACDB" w14:textId="77777777" w:rsidR="00BD4ACD" w:rsidRPr="00961D5E" w:rsidRDefault="00BD4ACD" w:rsidP="00BD4ACD">
      <w:pPr>
        <w:rPr>
          <w:lang w:val="en-US"/>
        </w:rPr>
      </w:pPr>
    </w:p>
    <w:p w14:paraId="13A00DB1" w14:textId="519FCAB9" w:rsidR="00BD4ACD" w:rsidRPr="00961D5E" w:rsidRDefault="00BD4ACD" w:rsidP="00BD4ACD">
      <w:pPr>
        <w:rPr>
          <w:lang w:val="en-US"/>
        </w:rPr>
      </w:pPr>
    </w:p>
    <w:p w14:paraId="112EE1F1" w14:textId="3358F8E4" w:rsidR="00BD4ACD" w:rsidRPr="00961D5E" w:rsidRDefault="00BD4ACD" w:rsidP="00BD4ACD">
      <w:pPr>
        <w:rPr>
          <w:lang w:val="en-US"/>
        </w:rPr>
      </w:pPr>
    </w:p>
    <w:p w14:paraId="06EDF0D9" w14:textId="77777777" w:rsidR="00BC33CE" w:rsidRPr="00961D5E" w:rsidRDefault="00BC33CE" w:rsidP="00BC33CE">
      <w:pPr>
        <w:pStyle w:val="Default"/>
        <w:rPr>
          <w:lang w:val="en-US"/>
        </w:rPr>
      </w:pPr>
    </w:p>
    <w:p w14:paraId="713D739F" w14:textId="77777777" w:rsidR="00BC33CE" w:rsidRPr="00361041" w:rsidRDefault="00BC33CE" w:rsidP="00BC33CE">
      <w:pPr>
        <w:pStyle w:val="Default"/>
        <w:rPr>
          <w:lang w:val="fr-FR"/>
        </w:rPr>
      </w:pPr>
      <w:r w:rsidRPr="00361041">
        <w:rPr>
          <w:lang w:val="fr-FR"/>
        </w:rPr>
        <w:t xml:space="preserve"> </w:t>
      </w:r>
    </w:p>
    <w:p w14:paraId="1885DE2A" w14:textId="36597F62" w:rsidR="00BC33CE" w:rsidRPr="00361041" w:rsidRDefault="00BC33CE" w:rsidP="00BC33CE">
      <w:pPr>
        <w:pStyle w:val="Default"/>
        <w:rPr>
          <w:sz w:val="28"/>
          <w:szCs w:val="28"/>
          <w:lang w:val="fr-FR"/>
        </w:rPr>
      </w:pPr>
    </w:p>
    <w:p w14:paraId="175D4DF7" w14:textId="775116BF" w:rsidR="00014789" w:rsidRPr="00361041" w:rsidRDefault="005F07FF" w:rsidP="00BC33CE">
      <w:pPr>
        <w:pStyle w:val="Default"/>
        <w:rPr>
          <w:sz w:val="28"/>
          <w:szCs w:val="28"/>
          <w:lang w:val="fr-FR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3C2B533" wp14:editId="298F82DE">
                <wp:simplePos x="0" y="0"/>
                <wp:positionH relativeFrom="column">
                  <wp:posOffset>22860</wp:posOffset>
                </wp:positionH>
                <wp:positionV relativeFrom="paragraph">
                  <wp:posOffset>123825</wp:posOffset>
                </wp:positionV>
                <wp:extent cx="3524250" cy="1404620"/>
                <wp:effectExtent l="0" t="0" r="0" b="190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96CB4" w14:textId="510E6172" w:rsidR="009D2BAC" w:rsidRPr="00236B07" w:rsidRDefault="005F07FF" w:rsidP="005F07F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F07FF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vril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8pt;margin-top:9.75pt;width:277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" stroked="f">
                <v:textbox style="mso-fit-shape-to-text:t">
                  <w:txbxContent>
                    <w:p w14:paraId="44496CB4" w14:textId="510E6172" w:rsidR="009D2BAC" w:rsidRPr="00236B07" w:rsidRDefault="005F07FF" w:rsidP="005F07FF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5F07FF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vril-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760B5A" w14:textId="77777777" w:rsidR="00DD7301" w:rsidRDefault="00DD7301" w:rsidP="00BC33C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C9E5BD5" w14:textId="77777777" w:rsidR="00DD7301" w:rsidRDefault="00DD7301" w:rsidP="00BC33C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3235AF94" w14:textId="77777777" w:rsidR="00DD7301" w:rsidRDefault="00DD7301" w:rsidP="00BC33C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09D9941" w14:textId="77777777" w:rsidR="00DD7301" w:rsidRDefault="00DD7301" w:rsidP="00BC33C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90D404F" w14:textId="77777777" w:rsidR="00DD7301" w:rsidRDefault="00DD7301" w:rsidP="00BC33C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C68ED8B" w14:textId="77777777" w:rsidR="00DD7301" w:rsidRDefault="00DD7301" w:rsidP="00BC33C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06DB4FB" w14:textId="77777777" w:rsidR="00DD7301" w:rsidRDefault="00DD7301" w:rsidP="00BC33CE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5183BF0" w14:textId="77777777" w:rsidR="00ED4BA5" w:rsidRPr="00ED4BA5" w:rsidRDefault="00ED4BA5" w:rsidP="00C505F5">
      <w:pPr>
        <w:pStyle w:val="Default"/>
        <w:rPr>
          <w:rFonts w:ascii="Calibri" w:hAnsi="Calibri" w:cs="Calibri"/>
          <w:sz w:val="52"/>
          <w:szCs w:val="52"/>
        </w:rPr>
      </w:pPr>
      <w:r w:rsidRPr="00ED4BA5">
        <w:rPr>
          <w:rFonts w:ascii="Calibri" w:hAnsi="Calibri" w:cs="Calibri"/>
          <w:sz w:val="52"/>
          <w:szCs w:val="52"/>
        </w:rPr>
        <w:t>Contexte</w:t>
      </w:r>
    </w:p>
    <w:p w14:paraId="041A3612" w14:textId="6795B902" w:rsidR="00ED4BA5" w:rsidRDefault="00ED4BA5" w:rsidP="002455D1">
      <w:pPr>
        <w:pStyle w:val="Default"/>
        <w:rPr>
          <w:rFonts w:ascii="Calibri" w:hAnsi="Calibri" w:cs="Calibri"/>
          <w:sz w:val="22"/>
          <w:szCs w:val="22"/>
        </w:rPr>
      </w:pPr>
      <w:r w:rsidRPr="00ED4BA5">
        <w:rPr>
          <w:rFonts w:ascii="Calibri" w:hAnsi="Calibri" w:cs="Calibri"/>
          <w:b/>
          <w:bCs/>
          <w:sz w:val="28"/>
          <w:szCs w:val="28"/>
        </w:rPr>
        <w:br/>
      </w:r>
      <w:r w:rsidR="00B8424C" w:rsidRPr="00B8424C">
        <w:rPr>
          <w:rFonts w:ascii="Calibri" w:hAnsi="Calibri" w:cs="Calibri"/>
          <w:sz w:val="22"/>
          <w:szCs w:val="22"/>
        </w:rPr>
        <w:t>Dans le cadre de l’unité d’enseignement "</w:t>
      </w:r>
      <w:r w:rsidR="00CC773A">
        <w:rPr>
          <w:rFonts w:ascii="Calibri" w:hAnsi="Calibri" w:cs="Calibri"/>
          <w:sz w:val="22"/>
          <w:szCs w:val="22"/>
        </w:rPr>
        <w:t>Stage</w:t>
      </w:r>
      <w:bookmarkStart w:id="0" w:name="_GoBack"/>
      <w:bookmarkEnd w:id="0"/>
      <w:r w:rsidR="002455D1" w:rsidRPr="00B8424C">
        <w:rPr>
          <w:rFonts w:ascii="Calibri" w:hAnsi="Calibri" w:cs="Calibri"/>
          <w:sz w:val="22"/>
          <w:szCs w:val="22"/>
        </w:rPr>
        <w:t xml:space="preserve">" </w:t>
      </w:r>
      <w:r w:rsidR="002455D1">
        <w:rPr>
          <w:rFonts w:ascii="PodkovaRegular" w:hAnsi="PodkovaRegular"/>
          <w:color w:val="222222"/>
          <w:sz w:val="20"/>
          <w:szCs w:val="20"/>
        </w:rPr>
        <w:t>de la</w:t>
      </w:r>
      <w:r w:rsidR="00CC773A">
        <w:rPr>
          <w:rFonts w:ascii="PodkovaRegular" w:hAnsi="PodkovaRegular"/>
          <w:color w:val="222222"/>
          <w:sz w:val="20"/>
          <w:szCs w:val="20"/>
        </w:rPr>
        <w:t xml:space="preserve"> licence professionnelle </w:t>
      </w:r>
      <w:r w:rsidR="00CC773A">
        <w:rPr>
          <w:rFonts w:ascii="PodkovaRegular" w:hAnsi="PodkovaRegular"/>
          <w:color w:val="222222"/>
          <w:sz w:val="20"/>
          <w:szCs w:val="20"/>
        </w:rPr>
        <w:t xml:space="preserve"> Ingénierie des</w:t>
      </w:r>
      <w:r w:rsidR="00CC773A">
        <w:rPr>
          <w:rFonts w:ascii="PodkovaRegular" w:hAnsi="PodkovaRegular"/>
          <w:color w:val="222222"/>
          <w:sz w:val="20"/>
          <w:szCs w:val="20"/>
        </w:rPr>
        <w:t xml:space="preserve"> </w:t>
      </w:r>
      <w:r w:rsidR="00CC773A">
        <w:rPr>
          <w:rFonts w:ascii="PodkovaRegular" w:hAnsi="PodkovaRegular"/>
          <w:color w:val="222222"/>
          <w:sz w:val="20"/>
          <w:szCs w:val="20"/>
        </w:rPr>
        <w:t>Systèmes</w:t>
      </w:r>
      <w:r w:rsidR="00CC773A">
        <w:rPr>
          <w:rFonts w:ascii="PodkovaRegular" w:hAnsi="PodkovaRegular"/>
          <w:color w:val="222222"/>
          <w:sz w:val="20"/>
          <w:szCs w:val="20"/>
        </w:rPr>
        <w:t xml:space="preserve"> Informatiques Et Logiciels (ISIL)</w:t>
      </w:r>
      <w:r w:rsidR="00CC773A">
        <w:rPr>
          <w:rFonts w:ascii="PodkovaRegular" w:hAnsi="PodkovaRegular"/>
          <w:color w:val="222222"/>
          <w:sz w:val="20"/>
          <w:szCs w:val="20"/>
        </w:rPr>
        <w:t xml:space="preserve"> </w:t>
      </w:r>
      <w:r w:rsidR="00CC773A">
        <w:rPr>
          <w:rFonts w:ascii="PodkovaRegular" w:hAnsi="PodkovaRegular"/>
          <w:color w:val="222222"/>
          <w:sz w:val="20"/>
          <w:szCs w:val="20"/>
        </w:rPr>
        <w:t>à l'EST</w:t>
      </w:r>
      <w:r w:rsidR="00CC773A">
        <w:rPr>
          <w:rFonts w:ascii="PodkovaRegular" w:hAnsi="PodkovaRegular"/>
          <w:color w:val="222222"/>
          <w:sz w:val="20"/>
          <w:szCs w:val="20"/>
        </w:rPr>
        <w:t xml:space="preserve"> </w:t>
      </w:r>
      <w:r w:rsidR="002455D1">
        <w:rPr>
          <w:rFonts w:ascii="PodkovaRegular" w:hAnsi="PodkovaRegular"/>
          <w:color w:val="222222"/>
          <w:sz w:val="20"/>
          <w:szCs w:val="20"/>
        </w:rPr>
        <w:t>Essaouira</w:t>
      </w:r>
      <w:r w:rsidR="002455D1">
        <w:rPr>
          <w:rFonts w:ascii="Calibri" w:hAnsi="Calibri" w:cs="Calibri"/>
          <w:sz w:val="22"/>
          <w:szCs w:val="22"/>
        </w:rPr>
        <w:t>,</w:t>
      </w:r>
      <w:r w:rsidR="00B8424C" w:rsidRPr="00B8424C">
        <w:rPr>
          <w:rFonts w:ascii="Calibri" w:hAnsi="Calibri" w:cs="Calibri"/>
          <w:sz w:val="22"/>
          <w:szCs w:val="22"/>
        </w:rPr>
        <w:t xml:space="preserve"> il </w:t>
      </w:r>
      <w:r w:rsidR="005F68AA">
        <w:rPr>
          <w:rFonts w:ascii="Calibri" w:hAnsi="Calibri" w:cs="Calibri"/>
          <w:sz w:val="22"/>
          <w:szCs w:val="22"/>
        </w:rPr>
        <w:t>me</w:t>
      </w:r>
      <w:r w:rsidR="00B8424C" w:rsidRPr="00B8424C">
        <w:rPr>
          <w:rFonts w:ascii="Calibri" w:hAnsi="Calibri" w:cs="Calibri"/>
          <w:sz w:val="22"/>
          <w:szCs w:val="22"/>
        </w:rPr>
        <w:t xml:space="preserve"> demandé </w:t>
      </w:r>
      <w:r w:rsidR="005F68AA">
        <w:rPr>
          <w:rFonts w:ascii="Calibri" w:hAnsi="Calibri" w:cs="Calibri"/>
          <w:sz w:val="22"/>
          <w:szCs w:val="22"/>
        </w:rPr>
        <w:t xml:space="preserve">de </w:t>
      </w:r>
      <w:r w:rsidR="00361041">
        <w:rPr>
          <w:rFonts w:ascii="Calibri" w:hAnsi="Calibri" w:cs="Calibri"/>
          <w:sz w:val="22"/>
          <w:szCs w:val="22"/>
        </w:rPr>
        <w:t>réaliser</w:t>
      </w:r>
      <w:r w:rsidR="00B8424C" w:rsidRPr="00B8424C">
        <w:rPr>
          <w:rFonts w:ascii="Calibri" w:hAnsi="Calibri" w:cs="Calibri"/>
          <w:sz w:val="22"/>
          <w:szCs w:val="22"/>
        </w:rPr>
        <w:t xml:space="preserve"> </w:t>
      </w:r>
      <w:r w:rsidR="005F68AA">
        <w:rPr>
          <w:rFonts w:ascii="Calibri" w:hAnsi="Calibri" w:cs="Calibri"/>
          <w:sz w:val="22"/>
          <w:szCs w:val="22"/>
        </w:rPr>
        <w:t xml:space="preserve">un </w:t>
      </w:r>
      <w:r w:rsidR="00B8424C" w:rsidRPr="00B8424C">
        <w:rPr>
          <w:rFonts w:ascii="Calibri" w:hAnsi="Calibri" w:cs="Calibri"/>
          <w:sz w:val="22"/>
          <w:szCs w:val="22"/>
        </w:rPr>
        <w:t>système</w:t>
      </w:r>
      <w:r w:rsidR="005F68AA">
        <w:rPr>
          <w:rFonts w:ascii="Calibri" w:hAnsi="Calibri" w:cs="Calibri"/>
          <w:sz w:val="22"/>
          <w:szCs w:val="22"/>
        </w:rPr>
        <w:t xml:space="preserve"> </w:t>
      </w:r>
      <w:r w:rsidR="00B8424C" w:rsidRPr="00B8424C">
        <w:rPr>
          <w:rFonts w:ascii="Calibri" w:hAnsi="Calibri" w:cs="Calibri"/>
          <w:sz w:val="22"/>
          <w:szCs w:val="22"/>
        </w:rPr>
        <w:t xml:space="preserve">d’information pour </w:t>
      </w:r>
      <w:r w:rsidR="005F68AA" w:rsidRPr="005F68AA">
        <w:rPr>
          <w:rFonts w:ascii="Calibri" w:hAnsi="Calibri" w:cs="Calibri"/>
          <w:sz w:val="22"/>
          <w:szCs w:val="22"/>
        </w:rPr>
        <w:t xml:space="preserve">la gestion d’une conférence </w:t>
      </w:r>
      <w:r w:rsidR="002455D1" w:rsidRPr="005F68AA">
        <w:rPr>
          <w:rFonts w:ascii="Calibri" w:hAnsi="Calibri" w:cs="Calibri"/>
          <w:sz w:val="22"/>
          <w:szCs w:val="22"/>
        </w:rPr>
        <w:t>scientifique</w:t>
      </w:r>
      <w:r w:rsidR="002455D1">
        <w:rPr>
          <w:rFonts w:ascii="Calibri" w:hAnsi="Calibri" w:cs="Calibri"/>
          <w:sz w:val="22"/>
          <w:szCs w:val="22"/>
        </w:rPr>
        <w:t>.</w:t>
      </w:r>
      <w:r w:rsidR="00B8424C" w:rsidRPr="00B8424C">
        <w:rPr>
          <w:rFonts w:ascii="Calibri" w:hAnsi="Calibri" w:cs="Calibri"/>
          <w:sz w:val="22"/>
          <w:szCs w:val="22"/>
        </w:rPr>
        <w:br/>
      </w:r>
    </w:p>
    <w:p w14:paraId="16839062" w14:textId="77777777" w:rsidR="00ED4BA5" w:rsidRDefault="00ED4BA5" w:rsidP="00C505F5">
      <w:pPr>
        <w:pStyle w:val="Default"/>
        <w:rPr>
          <w:rFonts w:ascii="Segoe UI" w:hAnsi="Segoe UI" w:cs="Segoe UI"/>
          <w:b/>
          <w:bCs/>
          <w:color w:val="33224F"/>
          <w:sz w:val="28"/>
          <w:szCs w:val="28"/>
        </w:rPr>
      </w:pPr>
      <w:r w:rsidRPr="00ED4BA5">
        <w:rPr>
          <w:rFonts w:ascii="Calibri" w:hAnsi="Calibri" w:cs="Calibri"/>
          <w:sz w:val="22"/>
          <w:szCs w:val="22"/>
        </w:rPr>
        <w:br/>
      </w:r>
      <w:r w:rsidRPr="00ED4BA5">
        <w:rPr>
          <w:rFonts w:ascii="Calibri" w:hAnsi="Calibri" w:cs="Calibri"/>
          <w:sz w:val="52"/>
          <w:szCs w:val="52"/>
        </w:rPr>
        <w:t>Objectifs du projet</w:t>
      </w:r>
    </w:p>
    <w:p w14:paraId="479526CB" w14:textId="49C44686" w:rsidR="00ED4BA5" w:rsidRDefault="00ED4BA5" w:rsidP="00B8424C">
      <w:pPr>
        <w:pStyle w:val="Default"/>
        <w:rPr>
          <w:rFonts w:ascii="Calibri" w:hAnsi="Calibri" w:cs="Calibri"/>
          <w:sz w:val="22"/>
          <w:szCs w:val="22"/>
        </w:rPr>
      </w:pPr>
      <w:r w:rsidRPr="00ED4BA5">
        <w:rPr>
          <w:rFonts w:ascii="Segoe UI" w:hAnsi="Segoe UI" w:cs="Segoe UI"/>
          <w:b/>
          <w:bCs/>
          <w:color w:val="33224F"/>
          <w:sz w:val="28"/>
          <w:szCs w:val="28"/>
        </w:rPr>
        <w:br/>
      </w:r>
      <w:r w:rsidR="00B8424C" w:rsidRPr="00B8424C">
        <w:rPr>
          <w:rFonts w:ascii="Calibri" w:hAnsi="Calibri" w:cs="Calibri"/>
          <w:sz w:val="22"/>
          <w:szCs w:val="22"/>
        </w:rPr>
        <w:t>L’objectif principal du projet est d’améliorer la gestion des processus d’échanges internationaux</w:t>
      </w:r>
      <w:r w:rsidR="00B8424C" w:rsidRPr="00B8424C">
        <w:rPr>
          <w:rFonts w:ascii="Calibri" w:hAnsi="Calibri" w:cs="Calibri"/>
          <w:sz w:val="22"/>
          <w:szCs w:val="22"/>
        </w:rPr>
        <w:br/>
        <w:t>d’étudiants de l’UFR Informatique de l’université.</w:t>
      </w:r>
      <w:r w:rsidR="00B8424C" w:rsidRPr="00B8424C">
        <w:rPr>
          <w:rFonts w:ascii="Calibri" w:hAnsi="Calibri" w:cs="Calibri"/>
          <w:sz w:val="22"/>
          <w:szCs w:val="22"/>
        </w:rPr>
        <w:br/>
        <w:t>Dans un premier temps, il s’agit de définir de manière claire et précise les besoins et les attentes</w:t>
      </w:r>
      <w:r w:rsidR="00B8424C" w:rsidRPr="00B8424C">
        <w:rPr>
          <w:rFonts w:ascii="Calibri" w:hAnsi="Calibri" w:cs="Calibri"/>
          <w:sz w:val="22"/>
          <w:szCs w:val="22"/>
        </w:rPr>
        <w:br/>
        <w:t>d’un système d’information permettant la gestion des échanges. Ce système devra être capable de gérer</w:t>
      </w:r>
      <w:r w:rsidR="00B8424C" w:rsidRPr="00B8424C">
        <w:rPr>
          <w:rFonts w:ascii="Calibri" w:hAnsi="Calibri" w:cs="Calibri"/>
          <w:sz w:val="22"/>
          <w:szCs w:val="22"/>
        </w:rPr>
        <w:br/>
        <w:t>les étudiants de l’université de Lyon qui souhaitent partir étudier à l’étranger ainsi que les étudiants</w:t>
      </w:r>
      <w:r w:rsidR="00B8424C" w:rsidRPr="00B8424C">
        <w:rPr>
          <w:rFonts w:ascii="Calibri" w:hAnsi="Calibri" w:cs="Calibri"/>
          <w:sz w:val="22"/>
          <w:szCs w:val="22"/>
        </w:rPr>
        <w:br/>
        <w:t>étrangers venant suivre des cours à l’UFR Informatique. Le système devra aussi intégrer les différents</w:t>
      </w:r>
      <w:r w:rsidR="00B8424C" w:rsidRPr="00B8424C">
        <w:rPr>
          <w:rFonts w:ascii="Calibri" w:hAnsi="Calibri" w:cs="Calibri"/>
          <w:sz w:val="22"/>
          <w:szCs w:val="22"/>
        </w:rPr>
        <w:br/>
        <w:t>intervenants des échanges universitaires : correspondants mobilité, administrateurs et étudiants.</w:t>
      </w:r>
      <w:r w:rsidR="00B8424C" w:rsidRPr="00B8424C">
        <w:rPr>
          <w:rFonts w:ascii="Calibri" w:hAnsi="Calibri" w:cs="Calibri"/>
          <w:sz w:val="22"/>
          <w:szCs w:val="22"/>
        </w:rPr>
        <w:br/>
        <w:t>Dans un second temps, le développement du système d’information devra permettre la</w:t>
      </w:r>
      <w:r w:rsidR="00B8424C" w:rsidRPr="00B8424C">
        <w:rPr>
          <w:rFonts w:ascii="Calibri" w:hAnsi="Calibri" w:cs="Calibri"/>
          <w:sz w:val="22"/>
          <w:szCs w:val="22"/>
        </w:rPr>
        <w:br/>
        <w:t>communication entre les différents intervenants et garder trace de tous les échanges afin de pouvoir</w:t>
      </w:r>
      <w:r w:rsidR="00B8424C" w:rsidRPr="00B8424C">
        <w:rPr>
          <w:rFonts w:ascii="Calibri" w:hAnsi="Calibri" w:cs="Calibri"/>
          <w:sz w:val="22"/>
          <w:szCs w:val="22"/>
        </w:rPr>
        <w:br/>
        <w:t>établir des statistiques.</w:t>
      </w:r>
      <w:r w:rsidR="00B8424C" w:rsidRPr="00B8424C">
        <w:rPr>
          <w:rFonts w:ascii="Calibri" w:hAnsi="Calibri" w:cs="Calibri"/>
          <w:sz w:val="22"/>
          <w:szCs w:val="22"/>
        </w:rPr>
        <w:br/>
        <w:t>Tout au long du projet, la notion de passage à l’échelle devra être prise en compte. L’objectif à long</w:t>
      </w:r>
      <w:r w:rsidR="00B8424C" w:rsidRPr="00B8424C">
        <w:rPr>
          <w:rFonts w:ascii="Calibri" w:hAnsi="Calibri" w:cs="Calibri"/>
          <w:sz w:val="22"/>
          <w:szCs w:val="22"/>
        </w:rPr>
        <w:br/>
        <w:t>terme de la conception et du développement d’un tel système d’information est de pouvoir être utilisé par</w:t>
      </w:r>
      <w:r w:rsidR="00B8424C" w:rsidRPr="00B8424C">
        <w:rPr>
          <w:rFonts w:ascii="Calibri" w:hAnsi="Calibri" w:cs="Calibri"/>
          <w:sz w:val="22"/>
          <w:szCs w:val="22"/>
        </w:rPr>
        <w:br/>
        <w:t>tous les Services de Relations Internationales des composantes de l’université</w:t>
      </w:r>
    </w:p>
    <w:p w14:paraId="09D25089" w14:textId="77777777" w:rsidR="00B8424C" w:rsidRDefault="00ED4BA5" w:rsidP="00C505F5">
      <w:pPr>
        <w:pStyle w:val="Default"/>
        <w:rPr>
          <w:rFonts w:ascii="Calibri" w:hAnsi="Calibri" w:cs="Calibri"/>
          <w:sz w:val="52"/>
          <w:szCs w:val="52"/>
        </w:rPr>
      </w:pPr>
      <w:r w:rsidRPr="00ED4BA5">
        <w:rPr>
          <w:rFonts w:ascii="Calibri" w:hAnsi="Calibri" w:cs="Calibri"/>
          <w:sz w:val="22"/>
          <w:szCs w:val="22"/>
        </w:rPr>
        <w:br/>
      </w:r>
    </w:p>
    <w:p w14:paraId="0E8633CC" w14:textId="77777777" w:rsidR="00B8424C" w:rsidRDefault="00B8424C" w:rsidP="00C505F5">
      <w:pPr>
        <w:pStyle w:val="Default"/>
        <w:rPr>
          <w:rFonts w:ascii="Calibri" w:hAnsi="Calibri" w:cs="Calibri"/>
          <w:sz w:val="52"/>
          <w:szCs w:val="52"/>
        </w:rPr>
      </w:pPr>
    </w:p>
    <w:p w14:paraId="4D7DD1C1" w14:textId="77777777" w:rsidR="00B8424C" w:rsidRDefault="00B8424C" w:rsidP="00C505F5">
      <w:pPr>
        <w:pStyle w:val="Default"/>
        <w:rPr>
          <w:rFonts w:ascii="Calibri" w:hAnsi="Calibri" w:cs="Calibri"/>
          <w:sz w:val="52"/>
          <w:szCs w:val="52"/>
        </w:rPr>
      </w:pPr>
    </w:p>
    <w:p w14:paraId="6EE4BF3D" w14:textId="77777777" w:rsidR="00B8424C" w:rsidRDefault="00B8424C" w:rsidP="00C505F5">
      <w:pPr>
        <w:pStyle w:val="Default"/>
        <w:rPr>
          <w:rFonts w:ascii="Calibri" w:hAnsi="Calibri" w:cs="Calibri"/>
          <w:sz w:val="52"/>
          <w:szCs w:val="52"/>
        </w:rPr>
      </w:pPr>
    </w:p>
    <w:p w14:paraId="5889771A" w14:textId="77777777" w:rsidR="00B8424C" w:rsidRDefault="00B8424C" w:rsidP="00C505F5">
      <w:pPr>
        <w:pStyle w:val="Default"/>
        <w:rPr>
          <w:rFonts w:ascii="Calibri" w:hAnsi="Calibri" w:cs="Calibri"/>
          <w:sz w:val="52"/>
          <w:szCs w:val="52"/>
        </w:rPr>
      </w:pPr>
    </w:p>
    <w:p w14:paraId="1B645B51" w14:textId="77777777" w:rsidR="00B8424C" w:rsidRDefault="00B8424C" w:rsidP="00C505F5">
      <w:pPr>
        <w:pStyle w:val="Default"/>
        <w:rPr>
          <w:rFonts w:ascii="Calibri" w:hAnsi="Calibri" w:cs="Calibri"/>
          <w:sz w:val="52"/>
          <w:szCs w:val="52"/>
        </w:rPr>
      </w:pPr>
    </w:p>
    <w:p w14:paraId="49921FE3" w14:textId="77777777" w:rsidR="002455D1" w:rsidRDefault="002455D1" w:rsidP="00C505F5">
      <w:pPr>
        <w:pStyle w:val="Default"/>
        <w:rPr>
          <w:rFonts w:ascii="Calibri" w:hAnsi="Calibri" w:cs="Calibri"/>
          <w:sz w:val="52"/>
          <w:szCs w:val="52"/>
        </w:rPr>
      </w:pPr>
    </w:p>
    <w:p w14:paraId="05DE28A7" w14:textId="77777777" w:rsidR="002455D1" w:rsidRDefault="002455D1" w:rsidP="00C505F5">
      <w:pPr>
        <w:pStyle w:val="Default"/>
        <w:rPr>
          <w:rFonts w:ascii="Calibri" w:hAnsi="Calibri" w:cs="Calibri"/>
          <w:sz w:val="52"/>
          <w:szCs w:val="52"/>
        </w:rPr>
      </w:pPr>
    </w:p>
    <w:p w14:paraId="36CA3256" w14:textId="77777777" w:rsidR="002455D1" w:rsidRDefault="002455D1" w:rsidP="00C505F5">
      <w:pPr>
        <w:pStyle w:val="Default"/>
        <w:rPr>
          <w:rFonts w:ascii="Calibri" w:hAnsi="Calibri" w:cs="Calibri"/>
          <w:sz w:val="52"/>
          <w:szCs w:val="52"/>
        </w:rPr>
      </w:pPr>
    </w:p>
    <w:p w14:paraId="05F9D268" w14:textId="77777777" w:rsidR="002455D1" w:rsidRDefault="002455D1" w:rsidP="00C505F5">
      <w:pPr>
        <w:pStyle w:val="Default"/>
        <w:rPr>
          <w:rFonts w:ascii="Calibri" w:hAnsi="Calibri" w:cs="Calibri"/>
          <w:sz w:val="52"/>
          <w:szCs w:val="52"/>
        </w:rPr>
      </w:pPr>
    </w:p>
    <w:p w14:paraId="1239680C" w14:textId="646840AE" w:rsidR="00ED4BA5" w:rsidRDefault="00ED4BA5" w:rsidP="00C505F5">
      <w:pPr>
        <w:pStyle w:val="Default"/>
        <w:rPr>
          <w:rFonts w:ascii="Calibri" w:hAnsi="Calibri" w:cs="Calibri"/>
          <w:sz w:val="52"/>
          <w:szCs w:val="52"/>
        </w:rPr>
      </w:pPr>
      <w:r w:rsidRPr="00ED4BA5">
        <w:rPr>
          <w:rFonts w:ascii="Calibri" w:hAnsi="Calibri" w:cs="Calibri"/>
          <w:sz w:val="52"/>
          <w:szCs w:val="52"/>
        </w:rPr>
        <w:lastRenderedPageBreak/>
        <w:t>Prestations techniques attendues</w:t>
      </w:r>
    </w:p>
    <w:p w14:paraId="69C54401" w14:textId="3F593E3F" w:rsidR="00C15AE3" w:rsidRPr="00961D5E" w:rsidRDefault="00ED4BA5" w:rsidP="00C505F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ED4BA5">
        <w:rPr>
          <w:rFonts w:ascii="Calibri" w:hAnsi="Calibri" w:cs="Calibri"/>
          <w:sz w:val="52"/>
          <w:szCs w:val="52"/>
        </w:rPr>
        <w:br/>
      </w:r>
      <w:r w:rsidRPr="00ED4BA5">
        <w:rPr>
          <w:rFonts w:ascii="Calibri" w:hAnsi="Calibri" w:cs="Calibri"/>
        </w:rPr>
        <w:t>1. Réaliser un planning de réalisation qui doit comprendre toutes les étapes nécessaires à</w:t>
      </w:r>
      <w:r w:rsidRPr="00ED4BA5">
        <w:rPr>
          <w:rFonts w:ascii="Calibri" w:hAnsi="Calibri" w:cs="Calibri"/>
          <w:sz w:val="22"/>
          <w:szCs w:val="22"/>
        </w:rPr>
        <w:br/>
      </w:r>
      <w:r w:rsidRPr="00ED4BA5">
        <w:rPr>
          <w:rFonts w:ascii="Calibri" w:hAnsi="Calibri" w:cs="Calibri"/>
        </w:rPr>
        <w:t>la réalisation de la plateforme.</w:t>
      </w:r>
      <w:r w:rsidRPr="00ED4BA5">
        <w:rPr>
          <w:rFonts w:ascii="Calibri" w:hAnsi="Calibri" w:cs="Calibri"/>
          <w:sz w:val="22"/>
          <w:szCs w:val="22"/>
        </w:rPr>
        <w:br/>
      </w:r>
      <w:r w:rsidRPr="00ED4BA5">
        <w:rPr>
          <w:rFonts w:ascii="Calibri" w:hAnsi="Calibri" w:cs="Calibri"/>
        </w:rPr>
        <w:t>2. Faire une analyse fonctionnelle pour déterminer les fonctionnalités importantes d’une</w:t>
      </w:r>
      <w:r w:rsidRPr="00ED4BA5">
        <w:rPr>
          <w:rFonts w:ascii="Calibri" w:hAnsi="Calibri" w:cs="Calibri"/>
          <w:sz w:val="22"/>
          <w:szCs w:val="22"/>
        </w:rPr>
        <w:br/>
      </w:r>
      <w:r w:rsidRPr="00ED4BA5">
        <w:rPr>
          <w:rFonts w:ascii="Calibri" w:hAnsi="Calibri" w:cs="Calibri"/>
        </w:rPr>
        <w:t>plateforme de recrutement et spécialement celle qui répond aux exigences du cahier de</w:t>
      </w:r>
      <w:r w:rsidRPr="00ED4BA5">
        <w:rPr>
          <w:rFonts w:ascii="Calibri" w:hAnsi="Calibri" w:cs="Calibri"/>
          <w:sz w:val="22"/>
          <w:szCs w:val="22"/>
        </w:rPr>
        <w:br/>
      </w:r>
      <w:r w:rsidRPr="00ED4BA5">
        <w:rPr>
          <w:rFonts w:ascii="Calibri" w:hAnsi="Calibri" w:cs="Calibri"/>
        </w:rPr>
        <w:t>charges : L’utilisation de l’intelligence artificielle et la reconnaissance facile pour le</w:t>
      </w:r>
      <w:r w:rsidRPr="00ED4BA5">
        <w:rPr>
          <w:rFonts w:ascii="Calibri" w:hAnsi="Calibri" w:cs="Calibri"/>
          <w:sz w:val="22"/>
          <w:szCs w:val="22"/>
        </w:rPr>
        <w:br/>
      </w:r>
      <w:r w:rsidRPr="00ED4BA5">
        <w:rPr>
          <w:rFonts w:ascii="Calibri" w:hAnsi="Calibri" w:cs="Calibri"/>
        </w:rPr>
        <w:t>recrutement</w:t>
      </w:r>
      <w:r w:rsidRPr="00ED4BA5">
        <w:rPr>
          <w:rFonts w:ascii="Calibri" w:hAnsi="Calibri" w:cs="Calibri"/>
          <w:sz w:val="22"/>
          <w:szCs w:val="22"/>
        </w:rPr>
        <w:br/>
      </w:r>
      <w:r w:rsidRPr="00ED4BA5">
        <w:rPr>
          <w:rFonts w:ascii="Calibri" w:hAnsi="Calibri" w:cs="Calibri"/>
        </w:rPr>
        <w:t>3. Recherche sur les technologies à utiliser</w:t>
      </w:r>
      <w:r w:rsidRPr="00ED4BA5">
        <w:rPr>
          <w:rFonts w:ascii="Calibri" w:hAnsi="Calibri" w:cs="Calibri"/>
          <w:sz w:val="22"/>
          <w:szCs w:val="22"/>
        </w:rPr>
        <w:br/>
      </w:r>
      <w:r w:rsidRPr="00ED4BA5">
        <w:rPr>
          <w:rFonts w:ascii="Calibri" w:hAnsi="Calibri" w:cs="Calibri"/>
        </w:rPr>
        <w:t>4. Conception de la plateforme</w:t>
      </w:r>
      <w:r w:rsidRPr="00ED4BA5">
        <w:rPr>
          <w:rFonts w:ascii="Calibri" w:hAnsi="Calibri" w:cs="Calibri"/>
          <w:sz w:val="22"/>
          <w:szCs w:val="22"/>
        </w:rPr>
        <w:br/>
      </w:r>
      <w:r w:rsidRPr="00ED4BA5">
        <w:rPr>
          <w:rFonts w:ascii="Calibri" w:hAnsi="Calibri" w:cs="Calibri"/>
        </w:rPr>
        <w:t>5. Réalisation de la charte graphique</w:t>
      </w:r>
      <w:r w:rsidRPr="00ED4BA5">
        <w:rPr>
          <w:rFonts w:ascii="Calibri" w:hAnsi="Calibri" w:cs="Calibri"/>
          <w:sz w:val="22"/>
          <w:szCs w:val="22"/>
        </w:rPr>
        <w:br/>
      </w:r>
      <w:r w:rsidRPr="00ED4BA5">
        <w:rPr>
          <w:rFonts w:ascii="Calibri" w:hAnsi="Calibri" w:cs="Calibri"/>
        </w:rPr>
        <w:t>6. Développement de la plateforme</w:t>
      </w:r>
      <w:r w:rsidRPr="00ED4BA5">
        <w:rPr>
          <w:rFonts w:ascii="Calibri" w:hAnsi="Calibri" w:cs="Calibri"/>
          <w:sz w:val="22"/>
          <w:szCs w:val="22"/>
        </w:rPr>
        <w:br/>
      </w:r>
      <w:r w:rsidRPr="00ED4BA5">
        <w:rPr>
          <w:rFonts w:ascii="Calibri" w:hAnsi="Calibri" w:cs="Calibri"/>
        </w:rPr>
        <w:t>7. Test et mise en œuvre</w:t>
      </w:r>
      <w:r w:rsidRPr="00ED4BA5">
        <w:rPr>
          <w:rFonts w:ascii="Calibri" w:hAnsi="Calibri" w:cs="Calibri"/>
          <w:sz w:val="22"/>
          <w:szCs w:val="22"/>
        </w:rPr>
        <w:br/>
      </w:r>
      <w:r w:rsidRPr="00ED4BA5">
        <w:rPr>
          <w:rFonts w:ascii="Calibri" w:hAnsi="Calibri" w:cs="Calibri"/>
        </w:rPr>
        <w:t>8. Rédaction du rapport du stage</w:t>
      </w:r>
    </w:p>
    <w:p w14:paraId="424F1BB0" w14:textId="77777777" w:rsidR="00C278A6" w:rsidRDefault="00C278A6" w:rsidP="00C505F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3FABC2E" w14:textId="77777777" w:rsidR="00386F49" w:rsidRDefault="00386F49" w:rsidP="00C505F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511E6AA" w14:textId="77777777" w:rsidR="00386F49" w:rsidRDefault="00386F49" w:rsidP="00C505F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ACAB2D7" w14:textId="77777777" w:rsidR="00386F49" w:rsidRDefault="00386F49" w:rsidP="00C505F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D3BCCF3" w14:textId="77777777" w:rsidR="00386F49" w:rsidRDefault="00386F49" w:rsidP="00C505F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A32873A" w14:textId="77777777" w:rsidR="00386F49" w:rsidRDefault="00386F49" w:rsidP="00C505F5">
      <w:pPr>
        <w:pStyle w:val="Default"/>
        <w:rPr>
          <w:rFonts w:asciiTheme="minorHAnsi" w:hAnsiTheme="minorHAnsi" w:cstheme="minorHAnsi"/>
          <w:sz w:val="28"/>
          <w:szCs w:val="28"/>
        </w:rPr>
      </w:pPr>
    </w:p>
    <w:sectPr w:rsidR="00386F49" w:rsidSect="008E7917">
      <w:pgSz w:w="12240" w:h="15840"/>
      <w:pgMar w:top="851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D426A" w14:textId="77777777" w:rsidR="00EB2805" w:rsidRDefault="00EB2805" w:rsidP="00FE5156">
      <w:pPr>
        <w:spacing w:after="0" w:line="240" w:lineRule="auto"/>
      </w:pPr>
      <w:r>
        <w:separator/>
      </w:r>
    </w:p>
  </w:endnote>
  <w:endnote w:type="continuationSeparator" w:id="0">
    <w:p w14:paraId="5F938440" w14:textId="77777777" w:rsidR="00EB2805" w:rsidRDefault="00EB2805" w:rsidP="00FE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New">
    <w:altName w:val="Times New Roman"/>
    <w:panose1 w:val="00000000000000000000"/>
    <w:charset w:val="00"/>
    <w:family w:val="roman"/>
    <w:notTrueType/>
    <w:pitch w:val="default"/>
  </w:font>
  <w:font w:name="Podkova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07FD1" w14:textId="77777777" w:rsidR="00EB2805" w:rsidRDefault="00EB2805" w:rsidP="00FE5156">
      <w:pPr>
        <w:spacing w:after="0" w:line="240" w:lineRule="auto"/>
      </w:pPr>
      <w:r>
        <w:separator/>
      </w:r>
    </w:p>
  </w:footnote>
  <w:footnote w:type="continuationSeparator" w:id="0">
    <w:p w14:paraId="1902E65D" w14:textId="77777777" w:rsidR="00EB2805" w:rsidRDefault="00EB2805" w:rsidP="00FE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17E"/>
    <w:multiLevelType w:val="hybridMultilevel"/>
    <w:tmpl w:val="29FCFB1E"/>
    <w:lvl w:ilvl="0" w:tplc="0C0C000F">
      <w:start w:val="1"/>
      <w:numFmt w:val="decimal"/>
      <w:lvlText w:val="%1."/>
      <w:lvlJc w:val="left"/>
      <w:pPr>
        <w:ind w:left="783" w:hanging="360"/>
      </w:pPr>
    </w:lvl>
    <w:lvl w:ilvl="1" w:tplc="0C0C0019" w:tentative="1">
      <w:start w:val="1"/>
      <w:numFmt w:val="lowerLetter"/>
      <w:lvlText w:val="%2."/>
      <w:lvlJc w:val="left"/>
      <w:pPr>
        <w:ind w:left="1503" w:hanging="360"/>
      </w:pPr>
    </w:lvl>
    <w:lvl w:ilvl="2" w:tplc="0C0C001B" w:tentative="1">
      <w:start w:val="1"/>
      <w:numFmt w:val="lowerRoman"/>
      <w:lvlText w:val="%3."/>
      <w:lvlJc w:val="right"/>
      <w:pPr>
        <w:ind w:left="2223" w:hanging="180"/>
      </w:pPr>
    </w:lvl>
    <w:lvl w:ilvl="3" w:tplc="0C0C000F" w:tentative="1">
      <w:start w:val="1"/>
      <w:numFmt w:val="decimal"/>
      <w:lvlText w:val="%4."/>
      <w:lvlJc w:val="left"/>
      <w:pPr>
        <w:ind w:left="2943" w:hanging="360"/>
      </w:pPr>
    </w:lvl>
    <w:lvl w:ilvl="4" w:tplc="0C0C0019" w:tentative="1">
      <w:start w:val="1"/>
      <w:numFmt w:val="lowerLetter"/>
      <w:lvlText w:val="%5."/>
      <w:lvlJc w:val="left"/>
      <w:pPr>
        <w:ind w:left="3663" w:hanging="360"/>
      </w:pPr>
    </w:lvl>
    <w:lvl w:ilvl="5" w:tplc="0C0C001B" w:tentative="1">
      <w:start w:val="1"/>
      <w:numFmt w:val="lowerRoman"/>
      <w:lvlText w:val="%6."/>
      <w:lvlJc w:val="right"/>
      <w:pPr>
        <w:ind w:left="4383" w:hanging="180"/>
      </w:pPr>
    </w:lvl>
    <w:lvl w:ilvl="6" w:tplc="0C0C000F" w:tentative="1">
      <w:start w:val="1"/>
      <w:numFmt w:val="decimal"/>
      <w:lvlText w:val="%7."/>
      <w:lvlJc w:val="left"/>
      <w:pPr>
        <w:ind w:left="5103" w:hanging="360"/>
      </w:pPr>
    </w:lvl>
    <w:lvl w:ilvl="7" w:tplc="0C0C0019" w:tentative="1">
      <w:start w:val="1"/>
      <w:numFmt w:val="lowerLetter"/>
      <w:lvlText w:val="%8."/>
      <w:lvlJc w:val="left"/>
      <w:pPr>
        <w:ind w:left="5823" w:hanging="360"/>
      </w:pPr>
    </w:lvl>
    <w:lvl w:ilvl="8" w:tplc="0C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6837739"/>
    <w:multiLevelType w:val="hybridMultilevel"/>
    <w:tmpl w:val="6BB441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C076D"/>
    <w:multiLevelType w:val="hybridMultilevel"/>
    <w:tmpl w:val="F2A2C908"/>
    <w:lvl w:ilvl="0" w:tplc="0C0C000F">
      <w:start w:val="1"/>
      <w:numFmt w:val="decimal"/>
      <w:lvlText w:val="%1."/>
      <w:lvlJc w:val="left"/>
      <w:pPr>
        <w:ind w:left="783" w:hanging="360"/>
      </w:pPr>
    </w:lvl>
    <w:lvl w:ilvl="1" w:tplc="0C0C0019" w:tentative="1">
      <w:start w:val="1"/>
      <w:numFmt w:val="lowerLetter"/>
      <w:lvlText w:val="%2."/>
      <w:lvlJc w:val="left"/>
      <w:pPr>
        <w:ind w:left="1503" w:hanging="360"/>
      </w:pPr>
    </w:lvl>
    <w:lvl w:ilvl="2" w:tplc="0C0C001B" w:tentative="1">
      <w:start w:val="1"/>
      <w:numFmt w:val="lowerRoman"/>
      <w:lvlText w:val="%3."/>
      <w:lvlJc w:val="right"/>
      <w:pPr>
        <w:ind w:left="2223" w:hanging="180"/>
      </w:pPr>
    </w:lvl>
    <w:lvl w:ilvl="3" w:tplc="0C0C000F" w:tentative="1">
      <w:start w:val="1"/>
      <w:numFmt w:val="decimal"/>
      <w:lvlText w:val="%4."/>
      <w:lvlJc w:val="left"/>
      <w:pPr>
        <w:ind w:left="2943" w:hanging="360"/>
      </w:pPr>
    </w:lvl>
    <w:lvl w:ilvl="4" w:tplc="0C0C0019" w:tentative="1">
      <w:start w:val="1"/>
      <w:numFmt w:val="lowerLetter"/>
      <w:lvlText w:val="%5."/>
      <w:lvlJc w:val="left"/>
      <w:pPr>
        <w:ind w:left="3663" w:hanging="360"/>
      </w:pPr>
    </w:lvl>
    <w:lvl w:ilvl="5" w:tplc="0C0C001B" w:tentative="1">
      <w:start w:val="1"/>
      <w:numFmt w:val="lowerRoman"/>
      <w:lvlText w:val="%6."/>
      <w:lvlJc w:val="right"/>
      <w:pPr>
        <w:ind w:left="4383" w:hanging="180"/>
      </w:pPr>
    </w:lvl>
    <w:lvl w:ilvl="6" w:tplc="0C0C000F" w:tentative="1">
      <w:start w:val="1"/>
      <w:numFmt w:val="decimal"/>
      <w:lvlText w:val="%7."/>
      <w:lvlJc w:val="left"/>
      <w:pPr>
        <w:ind w:left="5103" w:hanging="360"/>
      </w:pPr>
    </w:lvl>
    <w:lvl w:ilvl="7" w:tplc="0C0C0019" w:tentative="1">
      <w:start w:val="1"/>
      <w:numFmt w:val="lowerLetter"/>
      <w:lvlText w:val="%8."/>
      <w:lvlJc w:val="left"/>
      <w:pPr>
        <w:ind w:left="5823" w:hanging="360"/>
      </w:pPr>
    </w:lvl>
    <w:lvl w:ilvl="8" w:tplc="0C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22CD476A"/>
    <w:multiLevelType w:val="hybridMultilevel"/>
    <w:tmpl w:val="F694396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777D58"/>
    <w:multiLevelType w:val="hybridMultilevel"/>
    <w:tmpl w:val="E6DC2BFE"/>
    <w:lvl w:ilvl="0" w:tplc="0C0C000F">
      <w:start w:val="1"/>
      <w:numFmt w:val="decimal"/>
      <w:lvlText w:val="%1."/>
      <w:lvlJc w:val="left"/>
      <w:pPr>
        <w:ind w:left="1424" w:hanging="360"/>
      </w:pPr>
    </w:lvl>
    <w:lvl w:ilvl="1" w:tplc="0C0C0019" w:tentative="1">
      <w:start w:val="1"/>
      <w:numFmt w:val="lowerLetter"/>
      <w:lvlText w:val="%2."/>
      <w:lvlJc w:val="left"/>
      <w:pPr>
        <w:ind w:left="2144" w:hanging="360"/>
      </w:pPr>
    </w:lvl>
    <w:lvl w:ilvl="2" w:tplc="0C0C001B" w:tentative="1">
      <w:start w:val="1"/>
      <w:numFmt w:val="lowerRoman"/>
      <w:lvlText w:val="%3."/>
      <w:lvlJc w:val="right"/>
      <w:pPr>
        <w:ind w:left="2864" w:hanging="180"/>
      </w:pPr>
    </w:lvl>
    <w:lvl w:ilvl="3" w:tplc="0C0C000F" w:tentative="1">
      <w:start w:val="1"/>
      <w:numFmt w:val="decimal"/>
      <w:lvlText w:val="%4."/>
      <w:lvlJc w:val="left"/>
      <w:pPr>
        <w:ind w:left="3584" w:hanging="360"/>
      </w:pPr>
    </w:lvl>
    <w:lvl w:ilvl="4" w:tplc="0C0C0019" w:tentative="1">
      <w:start w:val="1"/>
      <w:numFmt w:val="lowerLetter"/>
      <w:lvlText w:val="%5."/>
      <w:lvlJc w:val="left"/>
      <w:pPr>
        <w:ind w:left="4304" w:hanging="360"/>
      </w:pPr>
    </w:lvl>
    <w:lvl w:ilvl="5" w:tplc="0C0C001B" w:tentative="1">
      <w:start w:val="1"/>
      <w:numFmt w:val="lowerRoman"/>
      <w:lvlText w:val="%6."/>
      <w:lvlJc w:val="right"/>
      <w:pPr>
        <w:ind w:left="5024" w:hanging="180"/>
      </w:pPr>
    </w:lvl>
    <w:lvl w:ilvl="6" w:tplc="0C0C000F" w:tentative="1">
      <w:start w:val="1"/>
      <w:numFmt w:val="decimal"/>
      <w:lvlText w:val="%7."/>
      <w:lvlJc w:val="left"/>
      <w:pPr>
        <w:ind w:left="5744" w:hanging="360"/>
      </w:pPr>
    </w:lvl>
    <w:lvl w:ilvl="7" w:tplc="0C0C0019" w:tentative="1">
      <w:start w:val="1"/>
      <w:numFmt w:val="lowerLetter"/>
      <w:lvlText w:val="%8."/>
      <w:lvlJc w:val="left"/>
      <w:pPr>
        <w:ind w:left="6464" w:hanging="360"/>
      </w:pPr>
    </w:lvl>
    <w:lvl w:ilvl="8" w:tplc="0C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>
    <w:nsid w:val="2A2B6CA2"/>
    <w:multiLevelType w:val="hybridMultilevel"/>
    <w:tmpl w:val="6BB441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97123"/>
    <w:multiLevelType w:val="hybridMultilevel"/>
    <w:tmpl w:val="04F8E49E"/>
    <w:lvl w:ilvl="0" w:tplc="0B421DCC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5069B"/>
    <w:multiLevelType w:val="hybridMultilevel"/>
    <w:tmpl w:val="1CCE811C"/>
    <w:lvl w:ilvl="0" w:tplc="B2F85908">
      <w:numFmt w:val="bullet"/>
      <w:lvlText w:val="-"/>
      <w:lvlJc w:val="left"/>
      <w:pPr>
        <w:ind w:left="1221" w:hanging="360"/>
      </w:pPr>
      <w:rPr>
        <w:rFonts w:ascii="Consolas" w:eastAsiaTheme="minorHAnsi" w:hAnsi="Consolas" w:cs="Consolas" w:hint="default"/>
        <w:color w:val="3F5FBF"/>
        <w:sz w:val="20"/>
        <w:u w:val="single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>
    <w:nsid w:val="408C0A2D"/>
    <w:multiLevelType w:val="hybridMultilevel"/>
    <w:tmpl w:val="1EE6D830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C44E74"/>
    <w:multiLevelType w:val="hybridMultilevel"/>
    <w:tmpl w:val="C1E64EDA"/>
    <w:lvl w:ilvl="0" w:tplc="A9F2541A">
      <w:start w:val="1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  <w:color w:val="3F5F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697A13"/>
    <w:multiLevelType w:val="hybridMultilevel"/>
    <w:tmpl w:val="F0A8ED18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EA08D7"/>
    <w:multiLevelType w:val="hybridMultilevel"/>
    <w:tmpl w:val="90849E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03D19"/>
    <w:multiLevelType w:val="hybridMultilevel"/>
    <w:tmpl w:val="47BC8AC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F882F87"/>
    <w:multiLevelType w:val="hybridMultilevel"/>
    <w:tmpl w:val="1ECE07AA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F7AAB"/>
    <w:multiLevelType w:val="hybridMultilevel"/>
    <w:tmpl w:val="5A0E4620"/>
    <w:lvl w:ilvl="0" w:tplc="0A7A6B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F1E6A"/>
    <w:multiLevelType w:val="hybridMultilevel"/>
    <w:tmpl w:val="1158BE6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D257C"/>
    <w:multiLevelType w:val="hybridMultilevel"/>
    <w:tmpl w:val="73948C3E"/>
    <w:lvl w:ilvl="0" w:tplc="6A20D7E8">
      <w:numFmt w:val="bullet"/>
      <w:lvlText w:val="-"/>
      <w:lvlJc w:val="left"/>
      <w:pPr>
        <w:ind w:left="1069" w:hanging="360"/>
      </w:pPr>
      <w:rPr>
        <w:rFonts w:ascii="TimesNewRomanPSMT" w:eastAsiaTheme="minorHAnsi" w:hAnsi="TimesNewRomanPS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77C0595E"/>
    <w:multiLevelType w:val="hybridMultilevel"/>
    <w:tmpl w:val="F46EE1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438C0"/>
    <w:multiLevelType w:val="hybridMultilevel"/>
    <w:tmpl w:val="3A9E0D44"/>
    <w:lvl w:ilvl="0" w:tplc="0C0C000F">
      <w:start w:val="1"/>
      <w:numFmt w:val="decimal"/>
      <w:lvlText w:val="%1."/>
      <w:lvlJc w:val="left"/>
      <w:pPr>
        <w:ind w:left="783" w:hanging="360"/>
      </w:pPr>
    </w:lvl>
    <w:lvl w:ilvl="1" w:tplc="0C0C0019" w:tentative="1">
      <w:start w:val="1"/>
      <w:numFmt w:val="lowerLetter"/>
      <w:lvlText w:val="%2."/>
      <w:lvlJc w:val="left"/>
      <w:pPr>
        <w:ind w:left="1503" w:hanging="360"/>
      </w:pPr>
    </w:lvl>
    <w:lvl w:ilvl="2" w:tplc="0C0C001B" w:tentative="1">
      <w:start w:val="1"/>
      <w:numFmt w:val="lowerRoman"/>
      <w:lvlText w:val="%3."/>
      <w:lvlJc w:val="right"/>
      <w:pPr>
        <w:ind w:left="2223" w:hanging="180"/>
      </w:pPr>
    </w:lvl>
    <w:lvl w:ilvl="3" w:tplc="0C0C000F" w:tentative="1">
      <w:start w:val="1"/>
      <w:numFmt w:val="decimal"/>
      <w:lvlText w:val="%4."/>
      <w:lvlJc w:val="left"/>
      <w:pPr>
        <w:ind w:left="2943" w:hanging="360"/>
      </w:pPr>
    </w:lvl>
    <w:lvl w:ilvl="4" w:tplc="0C0C0019" w:tentative="1">
      <w:start w:val="1"/>
      <w:numFmt w:val="lowerLetter"/>
      <w:lvlText w:val="%5."/>
      <w:lvlJc w:val="left"/>
      <w:pPr>
        <w:ind w:left="3663" w:hanging="360"/>
      </w:pPr>
    </w:lvl>
    <w:lvl w:ilvl="5" w:tplc="0C0C001B" w:tentative="1">
      <w:start w:val="1"/>
      <w:numFmt w:val="lowerRoman"/>
      <w:lvlText w:val="%6."/>
      <w:lvlJc w:val="right"/>
      <w:pPr>
        <w:ind w:left="4383" w:hanging="180"/>
      </w:pPr>
    </w:lvl>
    <w:lvl w:ilvl="6" w:tplc="0C0C000F" w:tentative="1">
      <w:start w:val="1"/>
      <w:numFmt w:val="decimal"/>
      <w:lvlText w:val="%7."/>
      <w:lvlJc w:val="left"/>
      <w:pPr>
        <w:ind w:left="5103" w:hanging="360"/>
      </w:pPr>
    </w:lvl>
    <w:lvl w:ilvl="7" w:tplc="0C0C0019" w:tentative="1">
      <w:start w:val="1"/>
      <w:numFmt w:val="lowerLetter"/>
      <w:lvlText w:val="%8."/>
      <w:lvlJc w:val="left"/>
      <w:pPr>
        <w:ind w:left="5823" w:hanging="360"/>
      </w:pPr>
    </w:lvl>
    <w:lvl w:ilvl="8" w:tplc="0C0C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15"/>
  </w:num>
  <w:num w:numId="11">
    <w:abstractNumId w:val="8"/>
  </w:num>
  <w:num w:numId="12">
    <w:abstractNumId w:val="5"/>
  </w:num>
  <w:num w:numId="13">
    <w:abstractNumId w:val="13"/>
  </w:num>
  <w:num w:numId="14">
    <w:abstractNumId w:val="14"/>
  </w:num>
  <w:num w:numId="15">
    <w:abstractNumId w:val="6"/>
  </w:num>
  <w:num w:numId="16">
    <w:abstractNumId w:val="9"/>
  </w:num>
  <w:num w:numId="17">
    <w:abstractNumId w:val="7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1E"/>
    <w:rsid w:val="00003F12"/>
    <w:rsid w:val="00004496"/>
    <w:rsid w:val="00014789"/>
    <w:rsid w:val="00024E4F"/>
    <w:rsid w:val="00055B07"/>
    <w:rsid w:val="00070B74"/>
    <w:rsid w:val="00090764"/>
    <w:rsid w:val="00093731"/>
    <w:rsid w:val="000A1308"/>
    <w:rsid w:val="000A51C5"/>
    <w:rsid w:val="000B3028"/>
    <w:rsid w:val="000C4B7D"/>
    <w:rsid w:val="000D49AD"/>
    <w:rsid w:val="000E7D15"/>
    <w:rsid w:val="000F02E4"/>
    <w:rsid w:val="000F62D2"/>
    <w:rsid w:val="000F6666"/>
    <w:rsid w:val="000F79D5"/>
    <w:rsid w:val="001052C7"/>
    <w:rsid w:val="001132BC"/>
    <w:rsid w:val="00115B35"/>
    <w:rsid w:val="0014296C"/>
    <w:rsid w:val="00151CEC"/>
    <w:rsid w:val="00151E4F"/>
    <w:rsid w:val="0016309F"/>
    <w:rsid w:val="00166FAF"/>
    <w:rsid w:val="00171646"/>
    <w:rsid w:val="00196F7E"/>
    <w:rsid w:val="001B16CC"/>
    <w:rsid w:val="001B47F2"/>
    <w:rsid w:val="001E09F8"/>
    <w:rsid w:val="001F0C90"/>
    <w:rsid w:val="001F5DAB"/>
    <w:rsid w:val="002077B3"/>
    <w:rsid w:val="00211630"/>
    <w:rsid w:val="002208CA"/>
    <w:rsid w:val="002340D9"/>
    <w:rsid w:val="00236320"/>
    <w:rsid w:val="00237D96"/>
    <w:rsid w:val="002455D1"/>
    <w:rsid w:val="00254EE0"/>
    <w:rsid w:val="002563C2"/>
    <w:rsid w:val="00262E4E"/>
    <w:rsid w:val="002849D0"/>
    <w:rsid w:val="002A4E83"/>
    <w:rsid w:val="002B02F2"/>
    <w:rsid w:val="002B76B5"/>
    <w:rsid w:val="002E34E8"/>
    <w:rsid w:val="002E40B7"/>
    <w:rsid w:val="002F39F6"/>
    <w:rsid w:val="00315F68"/>
    <w:rsid w:val="00317C5C"/>
    <w:rsid w:val="0033209F"/>
    <w:rsid w:val="003355F8"/>
    <w:rsid w:val="003379AE"/>
    <w:rsid w:val="00346588"/>
    <w:rsid w:val="00346BD9"/>
    <w:rsid w:val="003554E9"/>
    <w:rsid w:val="00361041"/>
    <w:rsid w:val="00375704"/>
    <w:rsid w:val="00386F49"/>
    <w:rsid w:val="00390074"/>
    <w:rsid w:val="0039106A"/>
    <w:rsid w:val="003A127F"/>
    <w:rsid w:val="003B2C77"/>
    <w:rsid w:val="003C2361"/>
    <w:rsid w:val="003E08A8"/>
    <w:rsid w:val="003E4E86"/>
    <w:rsid w:val="003F3A5C"/>
    <w:rsid w:val="003F7EE6"/>
    <w:rsid w:val="00406E0C"/>
    <w:rsid w:val="00417333"/>
    <w:rsid w:val="00442472"/>
    <w:rsid w:val="00460FC4"/>
    <w:rsid w:val="00466510"/>
    <w:rsid w:val="00471958"/>
    <w:rsid w:val="0049382B"/>
    <w:rsid w:val="004A3AD4"/>
    <w:rsid w:val="004A4FED"/>
    <w:rsid w:val="004B2E87"/>
    <w:rsid w:val="004D2EBA"/>
    <w:rsid w:val="004E4913"/>
    <w:rsid w:val="004F1235"/>
    <w:rsid w:val="0050230A"/>
    <w:rsid w:val="00507259"/>
    <w:rsid w:val="0051168D"/>
    <w:rsid w:val="00517DA4"/>
    <w:rsid w:val="00520589"/>
    <w:rsid w:val="00527388"/>
    <w:rsid w:val="0055002F"/>
    <w:rsid w:val="005645BF"/>
    <w:rsid w:val="005717E4"/>
    <w:rsid w:val="00576D9F"/>
    <w:rsid w:val="00596057"/>
    <w:rsid w:val="005973DB"/>
    <w:rsid w:val="005A168C"/>
    <w:rsid w:val="005A5CDA"/>
    <w:rsid w:val="005A6719"/>
    <w:rsid w:val="005A7167"/>
    <w:rsid w:val="005B7CEE"/>
    <w:rsid w:val="005C5E82"/>
    <w:rsid w:val="005F07FF"/>
    <w:rsid w:val="005F68AA"/>
    <w:rsid w:val="006049C2"/>
    <w:rsid w:val="00606387"/>
    <w:rsid w:val="006079C6"/>
    <w:rsid w:val="00616438"/>
    <w:rsid w:val="006245B8"/>
    <w:rsid w:val="00626967"/>
    <w:rsid w:val="0064501F"/>
    <w:rsid w:val="0065504F"/>
    <w:rsid w:val="00656B94"/>
    <w:rsid w:val="0066412C"/>
    <w:rsid w:val="00664B38"/>
    <w:rsid w:val="00665D15"/>
    <w:rsid w:val="00667C0F"/>
    <w:rsid w:val="006848A6"/>
    <w:rsid w:val="00693E79"/>
    <w:rsid w:val="00693FFE"/>
    <w:rsid w:val="00696C53"/>
    <w:rsid w:val="006972FC"/>
    <w:rsid w:val="006A659D"/>
    <w:rsid w:val="006C157C"/>
    <w:rsid w:val="006C3536"/>
    <w:rsid w:val="006D3167"/>
    <w:rsid w:val="006E2F9E"/>
    <w:rsid w:val="006E7014"/>
    <w:rsid w:val="006F6EC5"/>
    <w:rsid w:val="00705C3D"/>
    <w:rsid w:val="0072699F"/>
    <w:rsid w:val="0074154A"/>
    <w:rsid w:val="007455BC"/>
    <w:rsid w:val="0074623F"/>
    <w:rsid w:val="00753516"/>
    <w:rsid w:val="00770C54"/>
    <w:rsid w:val="00780240"/>
    <w:rsid w:val="00794E35"/>
    <w:rsid w:val="007A28E0"/>
    <w:rsid w:val="007B1761"/>
    <w:rsid w:val="007C29AC"/>
    <w:rsid w:val="007C3700"/>
    <w:rsid w:val="007C6CCC"/>
    <w:rsid w:val="007D2BB5"/>
    <w:rsid w:val="007D39DC"/>
    <w:rsid w:val="007D4AAB"/>
    <w:rsid w:val="007E7BF4"/>
    <w:rsid w:val="007F4265"/>
    <w:rsid w:val="00804271"/>
    <w:rsid w:val="008073E7"/>
    <w:rsid w:val="00824472"/>
    <w:rsid w:val="00837A86"/>
    <w:rsid w:val="00837C1E"/>
    <w:rsid w:val="00844826"/>
    <w:rsid w:val="008560A6"/>
    <w:rsid w:val="00857C71"/>
    <w:rsid w:val="00867AEB"/>
    <w:rsid w:val="008820B4"/>
    <w:rsid w:val="008935FE"/>
    <w:rsid w:val="008A6DAB"/>
    <w:rsid w:val="008C33F6"/>
    <w:rsid w:val="008C5F70"/>
    <w:rsid w:val="008D2584"/>
    <w:rsid w:val="008D353D"/>
    <w:rsid w:val="008E2A42"/>
    <w:rsid w:val="008E3A41"/>
    <w:rsid w:val="008E3A57"/>
    <w:rsid w:val="008E57E6"/>
    <w:rsid w:val="008E7917"/>
    <w:rsid w:val="008F76CC"/>
    <w:rsid w:val="00900623"/>
    <w:rsid w:val="00900D8C"/>
    <w:rsid w:val="009072FD"/>
    <w:rsid w:val="0091434E"/>
    <w:rsid w:val="00914CF8"/>
    <w:rsid w:val="00922E00"/>
    <w:rsid w:val="00923D28"/>
    <w:rsid w:val="00936AEE"/>
    <w:rsid w:val="0094025B"/>
    <w:rsid w:val="00944DAA"/>
    <w:rsid w:val="00961D5E"/>
    <w:rsid w:val="00962798"/>
    <w:rsid w:val="009631C6"/>
    <w:rsid w:val="00970FA5"/>
    <w:rsid w:val="009770F7"/>
    <w:rsid w:val="009864C0"/>
    <w:rsid w:val="009A0484"/>
    <w:rsid w:val="009A3E91"/>
    <w:rsid w:val="009A7522"/>
    <w:rsid w:val="009B2189"/>
    <w:rsid w:val="009B250E"/>
    <w:rsid w:val="009B3237"/>
    <w:rsid w:val="009D2BAC"/>
    <w:rsid w:val="009D727D"/>
    <w:rsid w:val="00A015D1"/>
    <w:rsid w:val="00A01E22"/>
    <w:rsid w:val="00A02238"/>
    <w:rsid w:val="00A16AE0"/>
    <w:rsid w:val="00A23FC8"/>
    <w:rsid w:val="00A44E6A"/>
    <w:rsid w:val="00A50CD8"/>
    <w:rsid w:val="00A51A22"/>
    <w:rsid w:val="00A56D44"/>
    <w:rsid w:val="00A66EDB"/>
    <w:rsid w:val="00A74336"/>
    <w:rsid w:val="00A80A3C"/>
    <w:rsid w:val="00A869BE"/>
    <w:rsid w:val="00AA0A45"/>
    <w:rsid w:val="00AB0292"/>
    <w:rsid w:val="00AB6C44"/>
    <w:rsid w:val="00AC5541"/>
    <w:rsid w:val="00AE52DC"/>
    <w:rsid w:val="00AF631F"/>
    <w:rsid w:val="00B02B0F"/>
    <w:rsid w:val="00B03C47"/>
    <w:rsid w:val="00B16D70"/>
    <w:rsid w:val="00B44A6D"/>
    <w:rsid w:val="00B6731D"/>
    <w:rsid w:val="00B7737E"/>
    <w:rsid w:val="00B8424C"/>
    <w:rsid w:val="00B850EF"/>
    <w:rsid w:val="00B9181E"/>
    <w:rsid w:val="00BB041D"/>
    <w:rsid w:val="00BC33CE"/>
    <w:rsid w:val="00BD38F5"/>
    <w:rsid w:val="00BD4ACD"/>
    <w:rsid w:val="00BE0299"/>
    <w:rsid w:val="00BE608F"/>
    <w:rsid w:val="00BE6298"/>
    <w:rsid w:val="00BF3222"/>
    <w:rsid w:val="00C110F5"/>
    <w:rsid w:val="00C15AE3"/>
    <w:rsid w:val="00C278A6"/>
    <w:rsid w:val="00C42AD4"/>
    <w:rsid w:val="00C4325C"/>
    <w:rsid w:val="00C505F5"/>
    <w:rsid w:val="00C52B25"/>
    <w:rsid w:val="00C606F8"/>
    <w:rsid w:val="00C61914"/>
    <w:rsid w:val="00C86350"/>
    <w:rsid w:val="00CA6A06"/>
    <w:rsid w:val="00CB1185"/>
    <w:rsid w:val="00CB5E54"/>
    <w:rsid w:val="00CC3204"/>
    <w:rsid w:val="00CC773A"/>
    <w:rsid w:val="00CE558D"/>
    <w:rsid w:val="00CF15B2"/>
    <w:rsid w:val="00D0585C"/>
    <w:rsid w:val="00D11F2E"/>
    <w:rsid w:val="00D13C5B"/>
    <w:rsid w:val="00D35977"/>
    <w:rsid w:val="00D41AA3"/>
    <w:rsid w:val="00D57C65"/>
    <w:rsid w:val="00D85FB9"/>
    <w:rsid w:val="00D94755"/>
    <w:rsid w:val="00D95583"/>
    <w:rsid w:val="00D97203"/>
    <w:rsid w:val="00DA1105"/>
    <w:rsid w:val="00DA2F32"/>
    <w:rsid w:val="00DA6B21"/>
    <w:rsid w:val="00DA7736"/>
    <w:rsid w:val="00DD7301"/>
    <w:rsid w:val="00DE001A"/>
    <w:rsid w:val="00DF4AE1"/>
    <w:rsid w:val="00DF7664"/>
    <w:rsid w:val="00DF7C7A"/>
    <w:rsid w:val="00DF7F59"/>
    <w:rsid w:val="00E006C5"/>
    <w:rsid w:val="00E07CCA"/>
    <w:rsid w:val="00E10F2E"/>
    <w:rsid w:val="00E254CB"/>
    <w:rsid w:val="00E429BC"/>
    <w:rsid w:val="00E43AFD"/>
    <w:rsid w:val="00E51A3C"/>
    <w:rsid w:val="00E7184F"/>
    <w:rsid w:val="00E7233E"/>
    <w:rsid w:val="00E82542"/>
    <w:rsid w:val="00E92AFD"/>
    <w:rsid w:val="00EB06E2"/>
    <w:rsid w:val="00EB2805"/>
    <w:rsid w:val="00EB5F58"/>
    <w:rsid w:val="00EC3189"/>
    <w:rsid w:val="00EC6F6C"/>
    <w:rsid w:val="00EC7C4C"/>
    <w:rsid w:val="00ED4053"/>
    <w:rsid w:val="00ED4BA5"/>
    <w:rsid w:val="00ED541C"/>
    <w:rsid w:val="00EF3FD9"/>
    <w:rsid w:val="00EF7115"/>
    <w:rsid w:val="00EF7605"/>
    <w:rsid w:val="00F04188"/>
    <w:rsid w:val="00F06CA2"/>
    <w:rsid w:val="00F07A95"/>
    <w:rsid w:val="00F43F44"/>
    <w:rsid w:val="00F453ED"/>
    <w:rsid w:val="00F62D60"/>
    <w:rsid w:val="00F64247"/>
    <w:rsid w:val="00F67F10"/>
    <w:rsid w:val="00F70690"/>
    <w:rsid w:val="00F767E2"/>
    <w:rsid w:val="00F76856"/>
    <w:rsid w:val="00F800B0"/>
    <w:rsid w:val="00F967CD"/>
    <w:rsid w:val="00FE204C"/>
    <w:rsid w:val="00FE5156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C8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CD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0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C3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355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156"/>
  </w:style>
  <w:style w:type="paragraph" w:styleId="Pieddepage">
    <w:name w:val="footer"/>
    <w:basedOn w:val="Normal"/>
    <w:link w:val="PieddepageCar"/>
    <w:uiPriority w:val="99"/>
    <w:unhideWhenUsed/>
    <w:rsid w:val="00FE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156"/>
  </w:style>
  <w:style w:type="character" w:customStyle="1" w:styleId="fontstyle01">
    <w:name w:val="fontstyle01"/>
    <w:basedOn w:val="Policepardfaut"/>
    <w:rsid w:val="0052738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52738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388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900D8C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E10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1">
    <w:name w:val="fontstyle31"/>
    <w:basedOn w:val="Policepardfaut"/>
    <w:rsid w:val="008E3A41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656B94"/>
    <w:rPr>
      <w:rFonts w:ascii="TimesNewRoman" w:hAnsi="TimesNewRoman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Policepardfaut"/>
    <w:rsid w:val="00656B94"/>
    <w:rPr>
      <w:rFonts w:ascii="CourierNew" w:hAnsi="CourierNe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Policepardfaut"/>
    <w:rsid w:val="00AA0A45"/>
    <w:rPr>
      <w:rFonts w:ascii="CourierNew" w:hAnsi="CourierNew" w:hint="default"/>
      <w:b/>
      <w:bCs/>
      <w:i w:val="0"/>
      <w:iCs w:val="0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57C7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96057"/>
    <w:rPr>
      <w:i/>
      <w:iCs/>
    </w:rPr>
  </w:style>
  <w:style w:type="character" w:customStyle="1" w:styleId="fontstyle11">
    <w:name w:val="fontstyle11"/>
    <w:basedOn w:val="Policepardfaut"/>
    <w:rsid w:val="00ED4BA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ACD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0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BC3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355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5156"/>
  </w:style>
  <w:style w:type="paragraph" w:styleId="Pieddepage">
    <w:name w:val="footer"/>
    <w:basedOn w:val="Normal"/>
    <w:link w:val="PieddepageCar"/>
    <w:uiPriority w:val="99"/>
    <w:unhideWhenUsed/>
    <w:rsid w:val="00FE5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5156"/>
  </w:style>
  <w:style w:type="character" w:customStyle="1" w:styleId="fontstyle01">
    <w:name w:val="fontstyle01"/>
    <w:basedOn w:val="Policepardfaut"/>
    <w:rsid w:val="0052738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52738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388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900D8C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E10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31">
    <w:name w:val="fontstyle31"/>
    <w:basedOn w:val="Policepardfaut"/>
    <w:rsid w:val="008E3A41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656B94"/>
    <w:rPr>
      <w:rFonts w:ascii="TimesNewRoman" w:hAnsi="TimesNewRoman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Policepardfaut"/>
    <w:rsid w:val="00656B94"/>
    <w:rPr>
      <w:rFonts w:ascii="CourierNew" w:hAnsi="CourierNe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Policepardfaut"/>
    <w:rsid w:val="00AA0A45"/>
    <w:rPr>
      <w:rFonts w:ascii="CourierNew" w:hAnsi="CourierNew" w:hint="default"/>
      <w:b/>
      <w:bCs/>
      <w:i w:val="0"/>
      <w:iCs w:val="0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57C71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96057"/>
    <w:rPr>
      <w:i/>
      <w:iCs/>
    </w:rPr>
  </w:style>
  <w:style w:type="character" w:customStyle="1" w:styleId="fontstyle11">
    <w:name w:val="fontstyle11"/>
    <w:basedOn w:val="Policepardfaut"/>
    <w:rsid w:val="00ED4BA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90F7-F882-47DE-A470-27D57AD9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JEBRANE</dc:creator>
  <cp:lastModifiedBy>Utilisateur Windows</cp:lastModifiedBy>
  <cp:revision>113</cp:revision>
  <cp:lastPrinted>2020-03-22T23:50:00Z</cp:lastPrinted>
  <dcterms:created xsi:type="dcterms:W3CDTF">2020-02-14T01:01:00Z</dcterms:created>
  <dcterms:modified xsi:type="dcterms:W3CDTF">2020-04-20T05:33:00Z</dcterms:modified>
</cp:coreProperties>
</file>